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FCF3" w14:textId="77777777" w:rsidR="009113D4" w:rsidRPr="009C4472" w:rsidRDefault="009113D4" w:rsidP="009113D4">
      <w:pPr>
        <w:rPr>
          <w:rFonts w:ascii="Calibri" w:eastAsia="Calibri" w:hAnsi="Calibri" w:cs="Times New Roman"/>
          <w:b/>
          <w:sz w:val="24"/>
        </w:rPr>
      </w:pPr>
      <w:bookmarkStart w:id="0" w:name="_Hlk164416323"/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69EFF760" w14:textId="6D15393E" w:rsidR="009113D4" w:rsidRPr="007260A4" w:rsidRDefault="009113D4" w:rsidP="009113D4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5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9113D4">
        <w:rPr>
          <w:rFonts w:ascii="Calibri" w:eastAsia="Calibri" w:hAnsi="Calibri" w:cs="Times New Roman"/>
          <w:b/>
          <w:sz w:val="32"/>
          <w:u w:val="single"/>
        </w:rPr>
        <w:t>HOLY SCRIPTURE AND MODERN NEGATIONS</w:t>
      </w:r>
    </w:p>
    <w:p w14:paraId="35F21CCE" w14:textId="77777777" w:rsidR="009113D4" w:rsidRDefault="009113D4" w:rsidP="009113D4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4A23A6" w14:textId="32BB42D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7260A4">
        <w:rPr>
          <w:rFonts w:asciiTheme="minorHAnsi" w:hAnsiTheme="minorHAnsi" w:cs="Courier New"/>
          <w:sz w:val="22"/>
          <w:szCs w:val="22"/>
        </w:rPr>
        <w:t xml:space="preserve">D.D. 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UN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SG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OTLAND </w:t>
      </w:r>
    </w:p>
    <w:bookmarkEnd w:id="0"/>
    <w:p w14:paraId="520A33B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467A4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ttlemen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estion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 "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si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mm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gran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 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guid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m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gras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mmortality. </w:t>
      </w:r>
    </w:p>
    <w:p w14:paraId="20876FA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2333ED" w14:textId="3E083F4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gu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us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sit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p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orrespo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x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 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med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 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stant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urselv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tu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s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lse. </w:t>
      </w:r>
    </w:p>
    <w:p w14:paraId="27D5842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9A490F" w14:textId="3FF1626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ut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wo thing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thesi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stant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g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;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th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rtun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curacy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stant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stants inv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 Churc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ief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.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 w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st-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e. </w:t>
      </w:r>
    </w:p>
    <w:p w14:paraId="1ADFBCD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F1A82D" w14:textId="5245C2F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the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tul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u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l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jus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 fashi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 disparag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 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oub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re. </w:t>
      </w:r>
    </w:p>
    <w:p w14:paraId="618B16D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CDBD7D" w14:textId="67FFBC8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 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ion. 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v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Go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h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ugh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s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Criticism." </w:t>
      </w:r>
    </w:p>
    <w:p w14:paraId="5473056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E67DD0" w14:textId="7E69FF2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 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sse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y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l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k,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result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icated,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ncif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compl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ng ba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bi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es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.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ne. </w:t>
      </w:r>
    </w:p>
    <w:p w14:paraId="1FFCE91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2E3E46" w14:textId="5D5AEC4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r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;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rtai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tt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criptur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 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e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,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,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k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 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ine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 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inter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ec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h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ile, 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ccou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ch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ircl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 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ely 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jus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mbig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or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d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s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 doub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stenta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boa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 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ur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 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op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e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nded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828C3">
        <w:rPr>
          <w:rFonts w:asciiTheme="minorHAnsi" w:hAnsiTheme="minorHAnsi" w:cs="Courier New"/>
          <w:sz w:val="22"/>
          <w:szCs w:val="22"/>
        </w:rPr>
        <w:t>m</w:t>
      </w:r>
      <w:r w:rsidRPr="00F55589">
        <w:rPr>
          <w:rFonts w:asciiTheme="minorHAnsi" w:hAnsiTheme="minorHAnsi" w:cs="Courier New"/>
          <w:sz w:val="22"/>
          <w:szCs w:val="22"/>
        </w:rPr>
        <w:t>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m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eri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bbinic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i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haris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bb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th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venient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aching. </w:t>
      </w:r>
    </w:p>
    <w:p w14:paraId="30F383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17FD8F" w14:textId="77777777" w:rsidR="002C3376" w:rsidRPr="008828C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828C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8828C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28C3">
        <w:rPr>
          <w:rFonts w:asciiTheme="minorHAnsi" w:hAnsiTheme="minorHAnsi" w:cs="Courier New"/>
          <w:b/>
          <w:bCs/>
          <w:sz w:val="22"/>
          <w:szCs w:val="22"/>
        </w:rPr>
        <w:t>OLD</w:t>
      </w:r>
      <w:r w:rsidR="00737290" w:rsidRPr="008828C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28C3">
        <w:rPr>
          <w:rFonts w:asciiTheme="minorHAnsi" w:hAnsiTheme="minorHAnsi" w:cs="Courier New"/>
          <w:b/>
          <w:bCs/>
          <w:sz w:val="22"/>
          <w:szCs w:val="22"/>
        </w:rPr>
        <w:t>TESTAMENT</w:t>
      </w:r>
      <w:r w:rsidR="00737290" w:rsidRPr="008828C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28C3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8828C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28C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8828C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28C3">
        <w:rPr>
          <w:rFonts w:asciiTheme="minorHAnsi" w:hAnsiTheme="minorHAnsi" w:cs="Courier New"/>
          <w:b/>
          <w:bCs/>
          <w:sz w:val="22"/>
          <w:szCs w:val="22"/>
        </w:rPr>
        <w:t xml:space="preserve">CRITICS </w:t>
      </w:r>
    </w:p>
    <w:p w14:paraId="695628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675A25" w14:textId="0089165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r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ry tre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 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sett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sul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at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asu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l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leg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eg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prop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t. </w:t>
      </w:r>
    </w:p>
    <w:p w14:paraId="657D273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A3393D" w14:textId="5218562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ssess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fying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 me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r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ori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azin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ncyclopedia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ihi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ieve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r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nf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disqui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tt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nc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? </w:t>
      </w:r>
    </w:p>
    <w:p w14:paraId="57A0C40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71E3F1" w14:textId="7C65597A" w:rsidR="002C3376" w:rsidRPr="0017773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773D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THERE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TENABLE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DOCTRINE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FOR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CHRISTIAN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CHURCH OF</w:t>
      </w:r>
      <w:r w:rsidR="00737290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T</w:t>
      </w:r>
      <w:r w:rsidR="0017773D" w:rsidRPr="0017773D">
        <w:rPr>
          <w:rFonts w:asciiTheme="minorHAnsi" w:hAnsiTheme="minorHAnsi" w:cs="Courier New"/>
          <w:b/>
          <w:bCs/>
          <w:sz w:val="22"/>
          <w:szCs w:val="22"/>
        </w:rPr>
        <w:t>O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 xml:space="preserve">DAY? </w:t>
      </w:r>
    </w:p>
    <w:p w14:paraId="774B787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425B81" w14:textId="1DCBF4C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a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r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abl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ts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e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ven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dicat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g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? </w:t>
      </w:r>
    </w:p>
    <w:p w14:paraId="112753A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0A5033" w14:textId="7FE60A7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y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z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ay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spensably necess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circle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gethe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cog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af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ll. </w:t>
      </w:r>
    </w:p>
    <w:p w14:paraId="50250DC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B37D23" w14:textId="77777777" w:rsidR="002C3376" w:rsidRPr="0017773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773D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STRUCTURE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777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773D">
        <w:rPr>
          <w:rFonts w:asciiTheme="minorHAnsi" w:hAnsiTheme="minorHAnsi" w:cs="Courier New"/>
          <w:b/>
          <w:bCs/>
          <w:sz w:val="22"/>
          <w:szCs w:val="22"/>
        </w:rPr>
        <w:t xml:space="preserve">BIBLE </w:t>
      </w:r>
    </w:p>
    <w:p w14:paraId="4DE00D9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D45B90" w14:textId="4B7A5B1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lent.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integ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ok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s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e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exi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.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struc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mploy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exi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a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together. </w:t>
      </w:r>
    </w:p>
    <w:p w14:paraId="06B1ECE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BDDA25" w14:textId="440D6E4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s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n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nal struc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7773D">
        <w:rPr>
          <w:rFonts w:asciiTheme="minorHAnsi" w:hAnsiTheme="minorHAnsi" w:cs="Courier New"/>
          <w:sz w:val="22"/>
          <w:szCs w:val="22"/>
        </w:rPr>
        <w:t>in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undeni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or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ddh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 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i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ing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s 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ecos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pou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ve purpo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ld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. 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-giv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 l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e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alypse, fulfi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;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kil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nal attes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a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of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lwark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ther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 overthrow. </w:t>
      </w:r>
    </w:p>
    <w:p w14:paraId="73E95F4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66C71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ay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old 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 d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 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?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videnc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38ADF01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2CBB42" w14:textId="49021B8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;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ntion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is post-exi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tte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ion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ntateuc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a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 fo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.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ed commu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re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commu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</w:t>
      </w:r>
      <w:r w:rsidR="0017773D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hem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s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s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.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h 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hemi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lp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er 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fo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dens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k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eek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at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d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rmu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sent. </w:t>
      </w:r>
    </w:p>
    <w:p w14:paraId="410C43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4D3378" w14:textId="794C4F2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, fur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omm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ty ke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narrativ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t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;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l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eh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orm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ach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ing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den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her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un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ho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ty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alog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.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ord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a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4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ad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adation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ad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ld. </w:t>
      </w:r>
    </w:p>
    <w:p w14:paraId="578E26A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871EAE" w14:textId="05DD1AA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n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ilde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 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pa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.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dens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nstr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d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 comma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 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u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tot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resto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 Levit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ses. </w:t>
      </w:r>
    </w:p>
    <w:p w14:paraId="45C23DD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B0D3A7" w14:textId="2F3A7B4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y o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abern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tonem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exi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rib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 handi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-giv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 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d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xation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id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ob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bro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 g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estionably 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-mi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 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wn. </w:t>
      </w:r>
    </w:p>
    <w:p w14:paraId="044419C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B46A5D" w14:textId="77777777" w:rsidR="002C3376" w:rsidRPr="00804D1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04D1C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804D1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4D1C">
        <w:rPr>
          <w:rFonts w:asciiTheme="minorHAnsi" w:hAnsiTheme="minorHAnsi" w:cs="Courier New"/>
          <w:b/>
          <w:bCs/>
          <w:sz w:val="22"/>
          <w:szCs w:val="22"/>
        </w:rPr>
        <w:t>SUPERNATURAL</w:t>
      </w:r>
      <w:r w:rsidR="00737290" w:rsidRPr="00804D1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4D1C">
        <w:rPr>
          <w:rFonts w:asciiTheme="minorHAnsi" w:hAnsiTheme="minorHAnsi" w:cs="Courier New"/>
          <w:b/>
          <w:bCs/>
          <w:sz w:val="22"/>
          <w:szCs w:val="22"/>
        </w:rPr>
        <w:t xml:space="preserve">REVELATION </w:t>
      </w:r>
    </w:p>
    <w:p w14:paraId="0FC7AC2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C19244" w14:textId="515FB08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Yahve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m-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a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fac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phet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e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r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, 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ant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un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vine revelation. </w:t>
      </w:r>
    </w:p>
    <w:p w14:paraId="4B16702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14FB4A" w14:textId="01BC96B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ly 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fferent origi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spread 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si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her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in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 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cord. </w:t>
      </w:r>
    </w:p>
    <w:p w14:paraId="0435319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BEA5FB" w14:textId="0FA03F8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a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cr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?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c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04D1C">
        <w:rPr>
          <w:rFonts w:asciiTheme="minorHAnsi" w:hAnsiTheme="minorHAnsi" w:cs="Courier New"/>
          <w:sz w:val="22"/>
          <w:szCs w:val="22"/>
        </w:rPr>
        <w:t>n</w:t>
      </w:r>
      <w:r w:rsidRPr="00F55589">
        <w:rPr>
          <w:rFonts w:asciiTheme="minorHAnsi" w:hAnsiTheme="minorHAnsi" w:cs="Courier New"/>
          <w:sz w:val="22"/>
          <w:szCs w:val="22"/>
        </w:rPr>
        <w:t>atural law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ing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ogmat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li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tura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ular 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a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nd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ec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?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s,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hearted accep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 renov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minat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oly Scripture. </w:t>
      </w:r>
    </w:p>
    <w:p w14:paraId="2835C4E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F27DD3" w14:textId="77777777" w:rsidR="002C3376" w:rsidRPr="00804D1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04D1C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804D1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4D1C">
        <w:rPr>
          <w:rFonts w:asciiTheme="minorHAnsi" w:hAnsiTheme="minorHAnsi" w:cs="Courier New"/>
          <w:b/>
          <w:bCs/>
          <w:sz w:val="22"/>
          <w:szCs w:val="22"/>
        </w:rPr>
        <w:t>INSPIRED</w:t>
      </w:r>
      <w:r w:rsidR="00737290" w:rsidRPr="00804D1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4D1C">
        <w:rPr>
          <w:rFonts w:asciiTheme="minorHAnsi" w:hAnsiTheme="minorHAnsi" w:cs="Courier New"/>
          <w:b/>
          <w:bCs/>
          <w:sz w:val="22"/>
          <w:szCs w:val="22"/>
        </w:rPr>
        <w:t xml:space="preserve">BOOK </w:t>
      </w:r>
    </w:p>
    <w:p w14:paraId="4A95687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DF1EBA" w14:textId="738F0BC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trea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e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?" "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buil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,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r-ston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ll,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es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Spiri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o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4-17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,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distinguished. </w:t>
      </w:r>
    </w:p>
    <w:p w14:paraId="21FCF02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AA75F9" w14:textId="3DFFC40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: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pira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questions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rr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. </w:t>
      </w:r>
    </w:p>
    <w:p w14:paraId="16070FB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7CB856" w14:textId="77777777" w:rsidR="002C3376" w:rsidRPr="00804D1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04D1C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804D1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4D1C">
        <w:rPr>
          <w:rFonts w:asciiTheme="minorHAnsi" w:hAnsiTheme="minorHAnsi" w:cs="Courier New"/>
          <w:b/>
          <w:bCs/>
          <w:sz w:val="22"/>
          <w:szCs w:val="22"/>
        </w:rPr>
        <w:t>BIBLE'S</w:t>
      </w:r>
      <w:r w:rsidR="00634383" w:rsidRPr="00804D1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4D1C">
        <w:rPr>
          <w:rFonts w:asciiTheme="minorHAnsi" w:hAnsiTheme="minorHAnsi" w:cs="Courier New"/>
          <w:b/>
          <w:bCs/>
          <w:sz w:val="22"/>
          <w:szCs w:val="22"/>
        </w:rPr>
        <w:t>OWN</w:t>
      </w:r>
      <w:r w:rsidR="00634383" w:rsidRPr="00804D1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4D1C">
        <w:rPr>
          <w:rFonts w:asciiTheme="minorHAnsi" w:hAnsiTheme="minorHAnsi" w:cs="Courier New"/>
          <w:b/>
          <w:bCs/>
          <w:sz w:val="22"/>
          <w:szCs w:val="22"/>
        </w:rPr>
        <w:t>TEST</w:t>
      </w:r>
      <w:r w:rsidR="00634383" w:rsidRPr="00804D1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4D1C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804D1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4D1C">
        <w:rPr>
          <w:rFonts w:asciiTheme="minorHAnsi" w:hAnsiTheme="minorHAnsi" w:cs="Courier New"/>
          <w:b/>
          <w:bCs/>
          <w:sz w:val="22"/>
          <w:szCs w:val="22"/>
        </w:rPr>
        <w:t xml:space="preserve">INSPIRATION </w:t>
      </w:r>
    </w:p>
    <w:p w14:paraId="76971C6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F2775D" w14:textId="07437B6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?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tie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o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04D1C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prof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roughly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.</w:t>
      </w:r>
      <w:r w:rsidR="00804D1C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 </w:t>
      </w:r>
      <w:r w:rsidR="00804D1C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stai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qua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giv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ything more. </w:t>
      </w:r>
    </w:p>
    <w:p w14:paraId="1E3F302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DA1DF4" w14:textId="2EBC401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tie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nes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s 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s 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ote it? </w:t>
      </w:r>
    </w:p>
    <w:p w14:paraId="32BB22C6" w14:textId="42E2FA63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AC7020" w14:textId="2A562C08" w:rsidR="00804D1C" w:rsidRDefault="00804D1C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04D1C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985B" w14:textId="77777777" w:rsidR="00633C51" w:rsidRDefault="00633C51" w:rsidP="005C7CC8">
      <w:pPr>
        <w:spacing w:after="0" w:line="240" w:lineRule="auto"/>
      </w:pPr>
      <w:r>
        <w:separator/>
      </w:r>
    </w:p>
  </w:endnote>
  <w:endnote w:type="continuationSeparator" w:id="0">
    <w:p w14:paraId="788E594F" w14:textId="77777777" w:rsidR="00633C51" w:rsidRDefault="00633C51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65F4" w14:textId="77777777" w:rsidR="00633C51" w:rsidRDefault="00633C51" w:rsidP="005C7CC8">
      <w:pPr>
        <w:spacing w:after="0" w:line="240" w:lineRule="auto"/>
      </w:pPr>
      <w:r>
        <w:separator/>
      </w:r>
    </w:p>
  </w:footnote>
  <w:footnote w:type="continuationSeparator" w:id="0">
    <w:p w14:paraId="079C90DB" w14:textId="77777777" w:rsidR="00633C51" w:rsidRDefault="00633C51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3C51"/>
    <w:rsid w:val="00634383"/>
    <w:rsid w:val="00663F0E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8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27:00Z</dcterms:modified>
</cp:coreProperties>
</file>